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E7" w:rsidRDefault="00347B81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A4064"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:rsidR="008557E0" w:rsidRDefault="00201AE7" w:rsidP="00201AE7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7B81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LET NA RAZGLED</w:t>
      </w:r>
    </w:p>
    <w:p w:rsidR="00201AE7" w:rsidRPr="00201AE7" w:rsidRDefault="00201AE7" w:rsidP="00201AE7">
      <w:pPr>
        <w:jc w:val="center"/>
        <w:rPr>
          <w:sz w:val="16"/>
          <w:szCs w:val="16"/>
        </w:rPr>
      </w:pPr>
    </w:p>
    <w:p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5760720" cy="7040880"/>
                <wp:effectExtent l="0" t="0" r="17780" b="2667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040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E24" w:rsidRDefault="004203AB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4EF88E7F" wp14:editId="5F56C6DB">
                                  <wp:extent cx="2598420" cy="1832278"/>
                                  <wp:effectExtent l="0" t="0" r="0" b="0"/>
                                  <wp:docPr id="2" name="Slika 2" descr="Nikon daljnogled Aculon A211 16x50 | mimovrste=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ikon daljnogled Aculon A211 16x50 | mimovrste=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2953" cy="183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61AA" w:rsidRDefault="000F61AA" w:rsidP="000F61AA">
                            <w:pPr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411D31" w:rsidRDefault="004203AB" w:rsidP="00411D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Lepe jesenske dni izkoristi za izlet v naravo.</w:t>
                            </w:r>
                          </w:p>
                          <w:p w:rsidR="00F36E24" w:rsidRPr="00E712E3" w:rsidRDefault="005D16A4" w:rsidP="00411D3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Odpravi se </w:t>
                            </w:r>
                            <w:r w:rsidR="004203AB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malo višje, kjer boš imel-a </w:t>
                            </w: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lep </w:t>
                            </w:r>
                            <w:r w:rsidR="004203AB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razgled. Vprašaj svoje starše</w:t>
                            </w:r>
                            <w:r w:rsid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za nasvet,</w:t>
                            </w:r>
                            <w:r w:rsidR="004203AB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kam se lahko odpraviš/te. S seboj lahko vzameš daljnogled za raziskovanje svojega razgleda.</w:t>
                            </w:r>
                          </w:p>
                          <w:p w:rsidR="005D16A4" w:rsidRPr="00E712E3" w:rsidRDefault="005D16A4" w:rsidP="00E712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E712E3" w:rsidRPr="00E712E3" w:rsidRDefault="00E712E3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62632E" w:rsidRDefault="000A6F97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ČE SI IZZIV USPEŠNO OPRAVIL V KNJIŽICO VPIŠI</w:t>
                            </w:r>
                            <w:r w:rsidR="0062632E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6D5542" w:rsidRPr="006D5542" w:rsidRDefault="006D5542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0A6F97" w:rsidRPr="00E712E3" w:rsidRDefault="005D16A4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IME IZZIVA: Izlet na razgled</w:t>
                            </w:r>
                          </w:p>
                          <w:p w:rsidR="0062632E" w:rsidRPr="00E712E3" w:rsidRDefault="005D16A4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Na izlet sem šel skupaj z</w:t>
                            </w:r>
                            <w:r w:rsidR="0062632E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:_________________</w:t>
                            </w:r>
                          </w:p>
                          <w:p w:rsidR="005D16A4" w:rsidRPr="00E712E3" w:rsidRDefault="005D16A4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Kam si šel-a na izlet:__________________</w:t>
                            </w:r>
                          </w:p>
                          <w:p w:rsidR="002606D9" w:rsidRPr="00E712E3" w:rsidRDefault="002606D9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Datum:_____________________</w:t>
                            </w:r>
                          </w:p>
                          <w:p w:rsidR="000A6F97" w:rsidRPr="00E712E3" w:rsidRDefault="000A6F97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54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" fillcolor="white [3201]" strokecolor="#f0a22e [3204]" strokeweight="1pt">
                <v:textbox>
                  <w:txbxContent>
                    <w:p w:rsidR="00F36E24" w:rsidRDefault="004203AB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4EF88E7F" wp14:editId="5F56C6DB">
                            <wp:extent cx="2598420" cy="1832278"/>
                            <wp:effectExtent l="0" t="0" r="0" b="0"/>
                            <wp:docPr id="2" name="Slika 2" descr="Nikon daljnogled Aculon A211 16x50 | mimovrste=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ikon daljnogled Aculon A211 16x50 | mimovrste=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2953" cy="183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61AA" w:rsidRDefault="000F61AA" w:rsidP="000F61AA">
                      <w:pPr>
                        <w:rPr>
                          <w:noProof/>
                          <w:lang w:eastAsia="sl-SI"/>
                        </w:rPr>
                      </w:pPr>
                    </w:p>
                    <w:p w:rsidR="00411D31" w:rsidRDefault="004203AB" w:rsidP="00411D31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Lepe jesenske dni izkoristi za izlet v naravo.</w:t>
                      </w:r>
                    </w:p>
                    <w:p w:rsidR="00F36E24" w:rsidRPr="00E712E3" w:rsidRDefault="005D16A4" w:rsidP="00411D31">
                      <w:pPr>
                        <w:jc w:val="both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Odpravi se </w:t>
                      </w:r>
                      <w:r w:rsidR="004203AB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malo višje, kjer boš imel-a </w:t>
                      </w: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lep </w:t>
                      </w:r>
                      <w:r w:rsidR="004203AB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razgled. Vprašaj svoje starše</w:t>
                      </w:r>
                      <w:r w:rsid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za nasvet,</w:t>
                      </w:r>
                      <w:r w:rsidR="004203AB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kam se lahko odpraviš/te. S seboj lahko vzameš daljnogled za raziskovanje svojega razgleda.</w:t>
                      </w:r>
                    </w:p>
                    <w:p w:rsidR="005D16A4" w:rsidRPr="00E712E3" w:rsidRDefault="005D16A4" w:rsidP="00E712E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E712E3" w:rsidRPr="00E712E3" w:rsidRDefault="00E712E3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62632E" w:rsidRDefault="000A6F97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ČE SI IZZIV USPEŠNO OPRAVIL V KNJIŽICO VPIŠI</w:t>
                      </w:r>
                      <w:r w:rsidR="0062632E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:</w:t>
                      </w:r>
                    </w:p>
                    <w:p w:rsidR="006D5542" w:rsidRPr="006D5542" w:rsidRDefault="006D5542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16"/>
                          <w:szCs w:val="16"/>
                        </w:rPr>
                      </w:pPr>
                    </w:p>
                    <w:p w:rsidR="000A6F97" w:rsidRPr="00E712E3" w:rsidRDefault="005D16A4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IME IZZIVA: Izlet na razgled</w:t>
                      </w:r>
                    </w:p>
                    <w:p w:rsidR="0062632E" w:rsidRPr="00E712E3" w:rsidRDefault="005D16A4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Na izlet sem šel skupaj z</w:t>
                      </w:r>
                      <w:r w:rsidR="0062632E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:_________________</w:t>
                      </w:r>
                    </w:p>
                    <w:p w:rsidR="005D16A4" w:rsidRPr="00E712E3" w:rsidRDefault="005D16A4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Kam si šel-a na izlet:__________________</w:t>
                      </w:r>
                    </w:p>
                    <w:p w:rsidR="002606D9" w:rsidRPr="00E712E3" w:rsidRDefault="002606D9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Datum:_____________________</w:t>
                      </w:r>
                    </w:p>
                    <w:p w:rsidR="000A6F97" w:rsidRPr="00E712E3" w:rsidRDefault="000A6F97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F61AA"/>
    <w:rsid w:val="00201AE7"/>
    <w:rsid w:val="00234658"/>
    <w:rsid w:val="002606D9"/>
    <w:rsid w:val="00347B81"/>
    <w:rsid w:val="00411D31"/>
    <w:rsid w:val="004203AB"/>
    <w:rsid w:val="005D16A4"/>
    <w:rsid w:val="0062632E"/>
    <w:rsid w:val="006D5542"/>
    <w:rsid w:val="006D7361"/>
    <w:rsid w:val="008557E0"/>
    <w:rsid w:val="00875867"/>
    <w:rsid w:val="00B0452A"/>
    <w:rsid w:val="00C143E6"/>
    <w:rsid w:val="00E712E3"/>
    <w:rsid w:val="00EF03CF"/>
    <w:rsid w:val="00F3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44DD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C65053-8CD9-4590-845D-C8248DB9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SIO</cp:lastModifiedBy>
  <cp:revision>4</cp:revision>
  <dcterms:created xsi:type="dcterms:W3CDTF">2020-11-08T12:55:00Z</dcterms:created>
  <dcterms:modified xsi:type="dcterms:W3CDTF">2020-11-09T10:40:00Z</dcterms:modified>
</cp:coreProperties>
</file>